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A7" w:rsidRDefault="00AE3EA7" w:rsidP="00AE3EA7">
      <w:pPr>
        <w:spacing w:after="0"/>
        <w:ind w:left="-9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531096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</w:p>
    <w:p w:rsidR="00AE3EA7" w:rsidRDefault="00AE3EA7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531096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ЗАКОННОГО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кем и когда выдан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ая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AE3E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4D22FE"/>
    <w:rsid w:val="00531096"/>
    <w:rsid w:val="005F3AF7"/>
    <w:rsid w:val="0066374C"/>
    <w:rsid w:val="006E1F91"/>
    <w:rsid w:val="00742073"/>
    <w:rsid w:val="0074680C"/>
    <w:rsid w:val="007731F8"/>
    <w:rsid w:val="00853954"/>
    <w:rsid w:val="0086297E"/>
    <w:rsid w:val="0088122B"/>
    <w:rsid w:val="00882EC6"/>
    <w:rsid w:val="008F34E7"/>
    <w:rsid w:val="0098497A"/>
    <w:rsid w:val="00A37166"/>
    <w:rsid w:val="00A63AB3"/>
    <w:rsid w:val="00AB40D9"/>
    <w:rsid w:val="00AE01FD"/>
    <w:rsid w:val="00AE3EA7"/>
    <w:rsid w:val="00BF5F27"/>
    <w:rsid w:val="00C3447E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50F6-A73F-4908-9D78-FFA299B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user</cp:lastModifiedBy>
  <cp:revision>9</cp:revision>
  <cp:lastPrinted>2017-08-10T11:55:00Z</cp:lastPrinted>
  <dcterms:created xsi:type="dcterms:W3CDTF">2017-08-10T11:58:00Z</dcterms:created>
  <dcterms:modified xsi:type="dcterms:W3CDTF">2018-08-23T09:19:00Z</dcterms:modified>
</cp:coreProperties>
</file>